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52" w:rsidRPr="00F77A24" w:rsidRDefault="00FC6BDB" w:rsidP="00FA5552">
      <w:pPr>
        <w:pStyle w:val="Caption"/>
        <w:rPr>
          <w:rFonts w:ascii="Calibri" w:hAnsi="Calibri"/>
          <w:b/>
          <w:sz w:val="40"/>
          <w:szCs w:val="40"/>
          <w:u w:val="none"/>
        </w:rPr>
      </w:pPr>
      <w:r w:rsidRPr="00F77A24">
        <w:rPr>
          <w:rFonts w:ascii="Calibri" w:hAnsi="Calibri"/>
          <w:b/>
          <w:sz w:val="40"/>
          <w:szCs w:val="40"/>
          <w:u w:val="none"/>
          <w:lang w:val="mk-MK"/>
        </w:rPr>
        <w:t>ACTION SEE – Accountability, Technology and Institutional Openness Network in SEE Project</w:t>
      </w:r>
    </w:p>
    <w:p w:rsidR="00FA5552" w:rsidRDefault="00FA5552" w:rsidP="00FA5552">
      <w:pPr>
        <w:pStyle w:val="Caption"/>
        <w:rPr>
          <w:rFonts w:ascii="Calibri" w:hAnsi="Calibri"/>
          <w:b/>
          <w:sz w:val="28"/>
          <w:szCs w:val="28"/>
          <w:u w:val="none"/>
          <w:lang w:val="mk-MK"/>
        </w:rPr>
      </w:pPr>
    </w:p>
    <w:p w:rsidR="00FA5552" w:rsidRPr="00F77A24" w:rsidRDefault="0046010E" w:rsidP="00F77A24">
      <w:pPr>
        <w:pStyle w:val="Caption"/>
        <w:rPr>
          <w:rFonts w:ascii="Calibri" w:hAnsi="Calibri"/>
          <w:sz w:val="26"/>
          <w:szCs w:val="26"/>
        </w:rPr>
      </w:pPr>
      <w:r w:rsidRPr="00F77A24">
        <w:rPr>
          <w:rFonts w:ascii="Calibri" w:hAnsi="Calibri"/>
          <w:b/>
          <w:sz w:val="26"/>
          <w:szCs w:val="26"/>
          <w:u w:val="none"/>
        </w:rPr>
        <w:t>FORM FOR APPLYING TO THE OPEN COMPETITION FOR SMALL GRANTS</w:t>
      </w:r>
    </w:p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  <w:bookmarkStart w:id="0" w:name="_GoBack"/>
      <w:bookmarkEnd w:id="0"/>
    </w:p>
    <w:p w:rsidR="00FA5552" w:rsidRPr="00080BCA" w:rsidRDefault="0046010E" w:rsidP="00FA5552">
      <w:pPr>
        <w:numPr>
          <w:ilvl w:val="0"/>
          <w:numId w:val="1"/>
        </w:numPr>
        <w:pBdr>
          <w:bottom w:val="single" w:sz="4" w:space="1" w:color="auto"/>
        </w:pBdr>
        <w:ind w:left="360" w:right="-165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C INFORMATION</w:t>
      </w:r>
    </w:p>
    <w:p w:rsidR="00FA5552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4611"/>
      </w:tblGrid>
      <w:tr w:rsidR="00FA5552" w:rsidRPr="00557F35" w:rsidTr="009B7024">
        <w:trPr>
          <w:trHeight w:val="647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9B7024">
            <w:pPr>
              <w:pStyle w:val="Title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 xml:space="preserve">Name of </w:t>
            </w:r>
            <w:r w:rsidR="00021E98"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 xml:space="preserve">the </w:t>
            </w: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organization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404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494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Phone number/numbers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404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FA5552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 w:rsidRPr="008262F1"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Website (if any)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Contact person</w:t>
            </w:r>
            <w:r w:rsidR="00FA5552">
              <w:rPr>
                <w:rFonts w:ascii="Calibri" w:hAnsi="Calibri"/>
                <w:b w:val="0"/>
                <w:sz w:val="22"/>
                <w:szCs w:val="22"/>
                <w:lang w:val="mk-MK" w:eastAsia="en-US"/>
              </w:rPr>
              <w:t xml:space="preserve">, </w:t>
            </w: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function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Contact person’s e-mail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033EC4" w:rsidP="00033EC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  <w:t>Contact person’s phone number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  <w:lang w:val="en-US" w:eastAsia="en-US"/>
              </w:rPr>
            </w:pPr>
          </w:p>
        </w:tc>
      </w:tr>
    </w:tbl>
    <w:p w:rsidR="00FA5552" w:rsidRPr="00557F35" w:rsidRDefault="00FA5552" w:rsidP="00FA5552">
      <w:pPr>
        <w:rPr>
          <w:rFonts w:ascii="Calibri" w:hAnsi="Calibri"/>
          <w:b/>
          <w:sz w:val="22"/>
          <w:szCs w:val="22"/>
        </w:rPr>
      </w:pPr>
    </w:p>
    <w:p w:rsidR="00FA5552" w:rsidRDefault="0056572E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ÉSUMÉ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>
        <w:rPr>
          <w:rFonts w:ascii="Calibri" w:hAnsi="Calibri"/>
          <w:b/>
          <w:sz w:val="22"/>
          <w:szCs w:val="22"/>
        </w:rPr>
        <w:t>PROJECT</w:t>
      </w:r>
    </w:p>
    <w:p w:rsidR="00FA5552" w:rsidRPr="00F87810" w:rsidRDefault="00961B0E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 xml:space="preserve">Limit the </w:t>
      </w:r>
      <w:r w:rsidR="00651D85" w:rsidRPr="00651D85">
        <w:rPr>
          <w:rFonts w:ascii="Calibri" w:hAnsi="Calibri"/>
          <w:sz w:val="20"/>
        </w:rPr>
        <w:t xml:space="preserve">résumé </w:t>
      </w:r>
      <w:r>
        <w:rPr>
          <w:rFonts w:ascii="Calibri" w:hAnsi="Calibri"/>
          <w:sz w:val="20"/>
        </w:rPr>
        <w:t>to ONE PAGE ONLY</w:t>
      </w:r>
      <w:r w:rsidR="00FA5552">
        <w:rPr>
          <w:rFonts w:ascii="Calibri" w:hAnsi="Calibri"/>
          <w:sz w:val="20"/>
          <w:lang w:val="mk-MK"/>
        </w:rPr>
        <w:t xml:space="preserve">. </w:t>
      </w:r>
    </w:p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2"/>
        <w:gridCol w:w="6179"/>
      </w:tblGrid>
      <w:tr w:rsidR="00FA5552" w:rsidRPr="00557F35" w:rsidTr="009B7024">
        <w:trPr>
          <w:trHeight w:val="557"/>
        </w:trPr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DF7449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Title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rPr>
          <w:trHeight w:val="557"/>
        </w:trPr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Duration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 (max. 5 months)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A16BF9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Objectives of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 project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Partner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>(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s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 xml:space="preserve">) 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Target group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Location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Main activities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552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val="mk-MK" w:eastAsia="mk-M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EUR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557F35" w:rsidRDefault="00FA5552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mk-MK"/>
        </w:rPr>
        <w:br w:type="page"/>
      </w:r>
      <w:r w:rsidR="00651D85">
        <w:rPr>
          <w:rFonts w:ascii="Calibri" w:hAnsi="Calibri"/>
          <w:b/>
          <w:sz w:val="22"/>
          <w:szCs w:val="22"/>
        </w:rPr>
        <w:lastRenderedPageBreak/>
        <w:t xml:space="preserve">DESCRIPTION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 w:rsidR="00651D85">
        <w:rPr>
          <w:rFonts w:ascii="Calibri" w:hAnsi="Calibri"/>
          <w:b/>
          <w:sz w:val="22"/>
          <w:szCs w:val="22"/>
        </w:rPr>
        <w:t>PROJECT</w:t>
      </w:r>
    </w:p>
    <w:p w:rsidR="00FA5552" w:rsidRPr="00660DA0" w:rsidRDefault="00651D85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>Limit the description to FIVE PAGES</w:t>
      </w:r>
      <w:r w:rsidR="00FA5552">
        <w:rPr>
          <w:rFonts w:ascii="Calibri" w:hAnsi="Calibri"/>
          <w:sz w:val="20"/>
          <w:lang w:val="mk-MK"/>
        </w:rPr>
        <w:t>.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C55A5D" w:rsidRDefault="0099092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ed</w:t>
      </w:r>
      <w:r w:rsidR="00675787">
        <w:rPr>
          <w:rFonts w:ascii="Calibri" w:hAnsi="Calibri"/>
          <w:b/>
          <w:sz w:val="22"/>
          <w:szCs w:val="22"/>
        </w:rPr>
        <w:t xml:space="preserve"> and issue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0A2F7C">
        <w:rPr>
          <w:rFonts w:ascii="Calibri" w:hAnsi="Calibri"/>
          <w:sz w:val="20"/>
        </w:rPr>
        <w:t xml:space="preserve">Describe </w:t>
      </w:r>
      <w:r w:rsidR="00034C60">
        <w:rPr>
          <w:rFonts w:ascii="Calibri" w:hAnsi="Calibri"/>
          <w:sz w:val="20"/>
        </w:rPr>
        <w:t xml:space="preserve">and analyze </w:t>
      </w:r>
      <w:r w:rsidR="000A2F7C">
        <w:rPr>
          <w:rFonts w:ascii="Calibri" w:hAnsi="Calibri"/>
          <w:sz w:val="20"/>
        </w:rPr>
        <w:t>the issue generally</w:t>
      </w:r>
      <w:r w:rsidR="00A63AA1">
        <w:rPr>
          <w:rFonts w:ascii="Calibri" w:hAnsi="Calibri"/>
          <w:sz w:val="20"/>
        </w:rPr>
        <w:t xml:space="preserve">. Clearly identify the specific issue that needs to be </w:t>
      </w:r>
      <w:r>
        <w:rPr>
          <w:rFonts w:ascii="Calibri" w:hAnsi="Calibri"/>
          <w:sz w:val="20"/>
        </w:rPr>
        <w:t xml:space="preserve">solved and the need that </w:t>
      </w:r>
      <w:r w:rsidR="00034C60">
        <w:rPr>
          <w:rFonts w:ascii="Calibri" w:hAnsi="Calibri"/>
          <w:sz w:val="20"/>
        </w:rPr>
        <w:t>ought</w:t>
      </w:r>
      <w:r>
        <w:rPr>
          <w:rFonts w:ascii="Calibri" w:hAnsi="Calibri"/>
          <w:sz w:val="20"/>
        </w:rPr>
        <w:t xml:space="preserve"> to be me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1"/>
      </w:tblGrid>
      <w:tr w:rsidR="00FA5552" w:rsidRPr="00F87810" w:rsidTr="009B7024">
        <w:trPr>
          <w:trHeight w:val="980"/>
        </w:trPr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78508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660DA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C55A5D" w:rsidRDefault="00834A76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ctive and short-term goal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>
        <w:rPr>
          <w:rFonts w:ascii="Calibri" w:hAnsi="Calibri"/>
          <w:sz w:val="20"/>
        </w:rPr>
        <w:t xml:space="preserve">Define the project objectives that are related to the </w:t>
      </w:r>
      <w:r w:rsidR="001D7A28">
        <w:rPr>
          <w:rFonts w:ascii="Calibri" w:hAnsi="Calibri"/>
          <w:sz w:val="20"/>
        </w:rPr>
        <w:t xml:space="preserve">specific </w:t>
      </w:r>
      <w:r w:rsidR="00BD34F1">
        <w:rPr>
          <w:rFonts w:ascii="Calibri" w:hAnsi="Calibri"/>
          <w:sz w:val="20"/>
        </w:rPr>
        <w:t xml:space="preserve">desired </w:t>
      </w:r>
      <w:r w:rsidR="008F14FA">
        <w:rPr>
          <w:rFonts w:ascii="Calibri" w:hAnsi="Calibri"/>
          <w:sz w:val="20"/>
        </w:rPr>
        <w:t xml:space="preserve">enhancements or </w:t>
      </w:r>
      <w:r w:rsidR="008A4AC6">
        <w:rPr>
          <w:rFonts w:ascii="Calibri" w:hAnsi="Calibri"/>
          <w:sz w:val="20"/>
        </w:rPr>
        <w:t>changes that the project should achieve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BC74CF">
        <w:rPr>
          <w:rFonts w:ascii="Calibri" w:hAnsi="Calibri"/>
          <w:sz w:val="20"/>
        </w:rPr>
        <w:t xml:space="preserve">The objectives should comply with the </w:t>
      </w:r>
      <w:r w:rsidR="00D40733">
        <w:rPr>
          <w:rFonts w:ascii="Calibri" w:hAnsi="Calibri"/>
          <w:sz w:val="20"/>
        </w:rPr>
        <w:t>ACTION SEE</w:t>
      </w:r>
      <w:r w:rsidR="00BC74CF">
        <w:rPr>
          <w:rFonts w:ascii="Calibri" w:hAnsi="Calibri"/>
          <w:sz w:val="20"/>
        </w:rPr>
        <w:t xml:space="preserve"> goals.</w:t>
      </w:r>
      <w:r w:rsidR="00D40733">
        <w:rPr>
          <w:rFonts w:ascii="Calibri" w:hAnsi="Calibri"/>
          <w:sz w:val="20"/>
        </w:rPr>
        <w:t xml:space="preserve"> </w:t>
      </w:r>
      <w:r w:rsidR="00284CF9">
        <w:rPr>
          <w:rFonts w:ascii="Calibri" w:hAnsi="Calibri"/>
          <w:sz w:val="20"/>
        </w:rPr>
        <w:t>Every objective ought to be distinct, measurable and real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A16BF9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021E98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ticipated</w:t>
      </w:r>
      <w:r w:rsidR="00284CF9">
        <w:rPr>
          <w:rFonts w:ascii="Calibri" w:hAnsi="Calibri"/>
          <w:b/>
          <w:sz w:val="22"/>
          <w:szCs w:val="22"/>
        </w:rPr>
        <w:t xml:space="preserve"> result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6A54D3">
        <w:rPr>
          <w:rFonts w:ascii="Calibri" w:hAnsi="Calibri"/>
          <w:sz w:val="20"/>
        </w:rPr>
        <w:t xml:space="preserve">State the </w:t>
      </w:r>
      <w:r w:rsidR="001D7A28">
        <w:rPr>
          <w:rFonts w:ascii="Calibri" w:hAnsi="Calibri"/>
          <w:sz w:val="20"/>
        </w:rPr>
        <w:t>anticipated</w:t>
      </w:r>
      <w:r w:rsidR="006A54D3">
        <w:rPr>
          <w:rFonts w:ascii="Calibri" w:hAnsi="Calibri"/>
          <w:sz w:val="20"/>
        </w:rPr>
        <w:t xml:space="preserve"> project results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6A54D3">
        <w:rPr>
          <w:rFonts w:ascii="Calibri" w:hAnsi="Calibri"/>
          <w:sz w:val="20"/>
        </w:rPr>
        <w:t>The achievement of the results ought to lead toward realization of the project’s short-term goals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6A54D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vitie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AE4EBA">
        <w:rPr>
          <w:rFonts w:ascii="Calibri" w:hAnsi="Calibri"/>
          <w:sz w:val="20"/>
        </w:rPr>
        <w:t>Concisely describe the proposed activities related to the project implementation</w:t>
      </w:r>
      <w:r w:rsidR="00FA5552">
        <w:rPr>
          <w:rFonts w:ascii="Calibri" w:hAnsi="Calibri"/>
          <w:sz w:val="20"/>
          <w:lang w:val="mk-MK"/>
        </w:rPr>
        <w:t xml:space="preserve"> (</w:t>
      </w:r>
      <w:r w:rsidR="00AE4EBA">
        <w:rPr>
          <w:rFonts w:ascii="Calibri" w:hAnsi="Calibri"/>
          <w:sz w:val="20"/>
        </w:rPr>
        <w:t>explain every activity in a separate paragraph</w:t>
      </w:r>
      <w:r w:rsidR="00FA5552">
        <w:rPr>
          <w:rFonts w:ascii="Calibri" w:hAnsi="Calibri"/>
          <w:sz w:val="20"/>
          <w:lang w:val="mk-MK"/>
        </w:rPr>
        <w:t xml:space="preserve">). </w:t>
      </w:r>
      <w:r w:rsidR="00F31953">
        <w:rPr>
          <w:rFonts w:ascii="Calibri" w:hAnsi="Calibri"/>
          <w:sz w:val="20"/>
        </w:rPr>
        <w:t xml:space="preserve">Explain the contribution of every activity toward the </w:t>
      </w:r>
      <w:r w:rsidR="00790987">
        <w:rPr>
          <w:rFonts w:ascii="Calibri" w:hAnsi="Calibri"/>
          <w:sz w:val="20"/>
        </w:rPr>
        <w:t>achievement</w:t>
      </w:r>
      <w:r w:rsidR="00F31953">
        <w:rPr>
          <w:rFonts w:ascii="Calibri" w:hAnsi="Calibri"/>
          <w:sz w:val="20"/>
        </w:rPr>
        <w:t xml:space="preserve"> of the short-term goals.Emphasize the key project activities and explain their relevancy to the target group, how and what </w:t>
      </w:r>
      <w:r w:rsidR="00790987">
        <w:rPr>
          <w:rFonts w:ascii="Calibri" w:hAnsi="Calibri"/>
          <w:sz w:val="20"/>
        </w:rPr>
        <w:t>the</w:t>
      </w:r>
      <w:r w:rsidR="00F31953">
        <w:rPr>
          <w:rFonts w:ascii="Calibri" w:hAnsi="Calibri"/>
          <w:sz w:val="20"/>
        </w:rPr>
        <w:t xml:space="preserve"> activities offer as an innovatio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4632C7" w:rsidRDefault="00D64CF4" w:rsidP="00FA5552">
      <w:pPr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udget</w:t>
      </w:r>
    </w:p>
    <w:tbl>
      <w:tblPr>
        <w:tblW w:w="0" w:type="auto"/>
        <w:tblLook w:val="00A0"/>
      </w:tblPr>
      <w:tblGrid>
        <w:gridCol w:w="8897"/>
      </w:tblGrid>
      <w:tr w:rsidR="00FA5552" w:rsidRPr="004632C7" w:rsidTr="009B7024">
        <w:tc>
          <w:tcPr>
            <w:tcW w:w="8897" w:type="dxa"/>
          </w:tcPr>
          <w:p w:rsidR="00FA5552" w:rsidRPr="004632C7" w:rsidRDefault="00BE2337" w:rsidP="005A3913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Complete the budget table thoroughly and accurately, whereupon the budget items </w:t>
            </w:r>
            <w:r w:rsidR="00B86312">
              <w:rPr>
                <w:rFonts w:ascii="Calibri" w:hAnsi="Calibri"/>
                <w:sz w:val="20"/>
              </w:rPr>
              <w:t xml:space="preserve">will justify the </w:t>
            </w:r>
            <w:r w:rsidR="00C25F01">
              <w:rPr>
                <w:rFonts w:ascii="Calibri" w:hAnsi="Calibri"/>
                <w:sz w:val="20"/>
              </w:rPr>
              <w:t>envisaged project activities</w:t>
            </w:r>
            <w:r w:rsidR="00FA5552" w:rsidRPr="004632C7">
              <w:rPr>
                <w:rFonts w:ascii="Calibri" w:hAnsi="Calibri"/>
                <w:sz w:val="20"/>
                <w:lang w:val="mk-MK"/>
              </w:rPr>
              <w:t xml:space="preserve">. </w:t>
            </w:r>
            <w:r w:rsidR="00C25F01">
              <w:rPr>
                <w:rFonts w:ascii="Calibri" w:hAnsi="Calibri"/>
                <w:sz w:val="20"/>
              </w:rPr>
              <w:t>The budget ought to be stated in EUR. Add as much rows as you need.</w:t>
            </w: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277"/>
        <w:gridCol w:w="1277"/>
        <w:gridCol w:w="1501"/>
      </w:tblGrid>
      <w:tr w:rsidR="00FA5552" w:rsidRPr="004632C7" w:rsidTr="009B7024">
        <w:tc>
          <w:tcPr>
            <w:tcW w:w="2812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item</w:t>
            </w:r>
          </w:p>
        </w:tc>
        <w:tc>
          <w:tcPr>
            <w:tcW w:w="689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689" w:type="pct"/>
            <w:shd w:val="clear" w:color="auto" w:fill="FBD4B4"/>
          </w:tcPr>
          <w:p w:rsidR="00FA5552" w:rsidRPr="004632C7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  <w:tc>
          <w:tcPr>
            <w:tcW w:w="810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</w:t>
            </w: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4190" w:type="pct"/>
            <w:gridSpan w:val="3"/>
            <w:shd w:val="clear" w:color="auto" w:fill="FBD4B4"/>
          </w:tcPr>
          <w:p w:rsidR="00FA5552" w:rsidRPr="005A3913" w:rsidRDefault="005A3913" w:rsidP="009B7024">
            <w:pPr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810" w:type="pct"/>
            <w:shd w:val="clear" w:color="auto" w:fill="FBD4B4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11341F" w:rsidRDefault="005A391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rtnership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9F7270">
        <w:rPr>
          <w:rFonts w:ascii="Calibri" w:hAnsi="Calibri"/>
          <w:sz w:val="20"/>
        </w:rPr>
        <w:t>Specify the organizations you plan to implement the project with (if any)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  <w:r w:rsidR="007B0C8F">
        <w:rPr>
          <w:rFonts w:ascii="Calibri" w:hAnsi="Calibri"/>
          <w:sz w:val="20"/>
        </w:rPr>
        <w:t>It is especially important to specify if you have established cooperation with the municipality where the project will be implemented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557F35" w:rsidRDefault="00021E98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PACITY OF THE ORGANIZATION</w:t>
      </w:r>
    </w:p>
    <w:p w:rsidR="00FA5552" w:rsidRDefault="00FA5552" w:rsidP="00FA5552">
      <w:pPr>
        <w:jc w:val="both"/>
        <w:rPr>
          <w:rFonts w:ascii="Calibri" w:hAnsi="Calibri"/>
          <w:b/>
          <w:color w:val="FF0000"/>
          <w:sz w:val="22"/>
          <w:szCs w:val="22"/>
          <w:lang w:val="mk-MK"/>
        </w:rPr>
      </w:pPr>
    </w:p>
    <w:p w:rsidR="00FA5552" w:rsidRPr="00FB3515" w:rsidRDefault="008E4DCA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 description of the organization</w:t>
      </w:r>
    </w:p>
    <w:tbl>
      <w:tblPr>
        <w:tblW w:w="0" w:type="auto"/>
        <w:tblLook w:val="00A0"/>
      </w:tblPr>
      <w:tblGrid>
        <w:gridCol w:w="8897"/>
      </w:tblGrid>
      <w:tr w:rsidR="00FA5552" w:rsidRPr="000250EE" w:rsidTr="009B7024">
        <w:trPr>
          <w:trHeight w:val="720"/>
        </w:trPr>
        <w:tc>
          <w:tcPr>
            <w:tcW w:w="8897" w:type="dxa"/>
          </w:tcPr>
          <w:p w:rsidR="00FA5552" w:rsidRPr="000250EE" w:rsidRDefault="008E4DCA" w:rsidP="00D912F7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Describe the organization’s mission, main areas of </w:t>
            </w:r>
            <w:r w:rsidR="009863E7">
              <w:rPr>
                <w:rFonts w:ascii="Calibri" w:hAnsi="Calibri"/>
                <w:sz w:val="20"/>
              </w:rPr>
              <w:t>operating and role in community.Briefly describe the level of cooperation and networking.Specify the number of employees, volunteers and members.</w:t>
            </w:r>
            <w:r w:rsidR="00D912F7">
              <w:rPr>
                <w:rFonts w:ascii="Calibri" w:hAnsi="Calibri"/>
                <w:sz w:val="20"/>
              </w:rPr>
              <w:t>Limit the description to HALF PAGE ONLY</w:t>
            </w:r>
            <w:r w:rsidR="00FA5552" w:rsidRPr="000250EE">
              <w:rPr>
                <w:rFonts w:ascii="Calibri" w:hAnsi="Calibri"/>
                <w:sz w:val="20"/>
              </w:rPr>
              <w:t>.</w:t>
            </w:r>
          </w:p>
        </w:tc>
      </w:tr>
    </w:tbl>
    <w:p w:rsidR="00FA5552" w:rsidRPr="0054780F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CE31B8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880D4A" w:rsidRDefault="00FA5552" w:rsidP="009B7024">
            <w:pPr>
              <w:rPr>
                <w:szCs w:val="22"/>
              </w:rPr>
            </w:pPr>
          </w:p>
        </w:tc>
      </w:tr>
    </w:tbl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FB3515" w:rsidRDefault="00D912F7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nagerial and executive structure of the organization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557F35" w:rsidRDefault="00D912F7" w:rsidP="00FA5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ecutive board</w:t>
      </w:r>
      <w:r w:rsidR="00FA5552" w:rsidRPr="00D912F7">
        <w:rPr>
          <w:rFonts w:ascii="Calibri" w:hAnsi="Calibri"/>
          <w:i/>
          <w:sz w:val="20"/>
        </w:rPr>
        <w:t>(</w:t>
      </w:r>
      <w:r w:rsidRPr="00D912F7">
        <w:rPr>
          <w:rFonts w:ascii="Calibri" w:hAnsi="Calibri"/>
          <w:i/>
          <w:sz w:val="20"/>
        </w:rPr>
        <w:t>specify the names</w:t>
      </w:r>
      <w:r w:rsidR="00FA5552" w:rsidRPr="00D912F7">
        <w:rPr>
          <w:rFonts w:ascii="Calibri" w:hAnsi="Calibri"/>
          <w:i/>
          <w:sz w:val="20"/>
        </w:rPr>
        <w:t>)</w:t>
      </w:r>
      <w:r w:rsidR="00FA5552" w:rsidRPr="00D912F7">
        <w:rPr>
          <w:rFonts w:ascii="Calibri" w:hAnsi="Calibri"/>
          <w:i/>
          <w:sz w:val="20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Pr="00C55A5D" w:rsidRDefault="00FA5552" w:rsidP="00FA5552">
      <w:pPr>
        <w:rPr>
          <w:sz w:val="22"/>
          <w:szCs w:val="22"/>
        </w:rPr>
      </w:pPr>
    </w:p>
    <w:p w:rsidR="00FA5552" w:rsidRPr="00557F35" w:rsidRDefault="000F6420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itional information</w:t>
      </w:r>
    </w:p>
    <w:tbl>
      <w:tblPr>
        <w:tblW w:w="0" w:type="auto"/>
        <w:tblLook w:val="00A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0F6420" w:rsidP="00D66A9B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In this section, share information </w:t>
            </w:r>
            <w:r w:rsidR="00ED4369">
              <w:rPr>
                <w:rFonts w:ascii="Calibri" w:hAnsi="Calibri"/>
                <w:sz w:val="20"/>
              </w:rPr>
              <w:t xml:space="preserve">that is not previously mentioned but </w:t>
            </w:r>
            <w:r>
              <w:rPr>
                <w:rFonts w:ascii="Calibri" w:hAnsi="Calibri"/>
                <w:sz w:val="20"/>
              </w:rPr>
              <w:t>you consider important</w:t>
            </w:r>
            <w:r w:rsidR="00FA5552">
              <w:rPr>
                <w:rFonts w:ascii="Calibri" w:hAnsi="Calibri"/>
                <w:sz w:val="20"/>
                <w:lang w:val="mk-MK"/>
              </w:rPr>
              <w:t xml:space="preserve">. </w:t>
            </w:r>
          </w:p>
        </w:tc>
      </w:tr>
    </w:tbl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p w:rsidR="00FA5552" w:rsidRPr="00557F35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3708"/>
        <w:gridCol w:w="5189"/>
      </w:tblGrid>
      <w:tr w:rsidR="00FA5552" w:rsidRPr="00557F35" w:rsidTr="009B7024">
        <w:tc>
          <w:tcPr>
            <w:tcW w:w="3708" w:type="dxa"/>
          </w:tcPr>
          <w:p w:rsidR="00FA5552" w:rsidRPr="00FB351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</w:rPr>
              <w:t>Head of the organization</w:t>
            </w:r>
            <w:r w:rsidR="00FA5552" w:rsidRPr="00557F35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5552" w:rsidRDefault="00D509BC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w:pict>
          <v:oval id="Oval 2" o:spid="_x0000_s1026" style="position:absolute;margin-left:248.65pt;margin-top:6.95pt;width:91.65pt;height:89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" o:allowincell="f"/>
        </w:pict>
      </w:r>
    </w:p>
    <w:p w:rsidR="00FA5552" w:rsidRPr="00FB3515" w:rsidRDefault="00D509BC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269.75pt;margin-top:10.6pt;width:48.75pt;height:2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F7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" o:allowincell="f" filled="f" stroked="f">
            <v:textbox>
              <w:txbxContent>
                <w:p w:rsidR="00FA5552" w:rsidRPr="007E2918" w:rsidRDefault="007E2918" w:rsidP="007E2918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eal</w:t>
                  </w:r>
                </w:p>
              </w:txbxContent>
            </v:textbox>
          </v:shape>
        </w:pict>
      </w:r>
    </w:p>
    <w:p w:rsidR="00FA5552" w:rsidRPr="00557F35" w:rsidRDefault="00FA5552" w:rsidP="00FA5552">
      <w:pPr>
        <w:pStyle w:val="FootnoteText"/>
        <w:rPr>
          <w:rFonts w:ascii="Calibri" w:hAnsi="Calibri"/>
          <w:sz w:val="22"/>
          <w:szCs w:val="22"/>
        </w:rPr>
      </w:pPr>
    </w:p>
    <w:p w:rsidR="00721306" w:rsidRDefault="00721306"/>
    <w:sectPr w:rsidR="00721306" w:rsidSect="00BE5C6E">
      <w:headerReference w:type="default" r:id="rId8"/>
      <w:headerReference w:type="first" r:id="rId9"/>
      <w:footerReference w:type="first" r:id="rId10"/>
      <w:pgSz w:w="11909" w:h="16834" w:code="9"/>
      <w:pgMar w:top="1338" w:right="1419" w:bottom="1440" w:left="144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76" w:rsidRDefault="00E64F76" w:rsidP="00FA5552">
      <w:r>
        <w:separator/>
      </w:r>
    </w:p>
  </w:endnote>
  <w:endnote w:type="continuationSeparator" w:id="1">
    <w:p w:rsidR="00E64F76" w:rsidRDefault="00E64F76" w:rsidP="00FA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6E" w:rsidRDefault="00BE5C6E" w:rsidP="00BE5C6E">
    <w:pPr>
      <w:pStyle w:val="Footer"/>
      <w:ind w:right="-425"/>
      <w:rPr>
        <w:rFonts w:ascii="Tahoma" w:hAnsi="Tahoma" w:cs="Tahoma"/>
        <w:szCs w:val="16"/>
      </w:rPr>
    </w:pPr>
  </w:p>
  <w:tbl>
    <w:tblPr>
      <w:tblStyle w:val="TableGrid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8"/>
      <w:gridCol w:w="2693"/>
    </w:tblGrid>
    <w:tr w:rsidR="00BE5C6E" w:rsidTr="00B52224">
      <w:tc>
        <w:tcPr>
          <w:tcW w:w="8648" w:type="dxa"/>
        </w:tcPr>
        <w:p w:rsidR="00BE5C6E" w:rsidRDefault="00BE5C6E" w:rsidP="00BE5C6E">
          <w:pPr>
            <w:pStyle w:val="Footer"/>
            <w:ind w:right="-425"/>
            <w:rPr>
              <w:rFonts w:ascii="Tahoma" w:hAnsi="Tahoma" w:cs="Tahoma"/>
              <w:szCs w:val="16"/>
            </w:rPr>
          </w:pP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1362075" cy="336443"/>
                <wp:effectExtent l="0" t="0" r="0" b="6985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eta-logo-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720" cy="34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847725" cy="347648"/>
                <wp:effectExtent l="0" t="0" r="0" b="0"/>
                <wp:docPr id="276" name="Pictur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wfd_log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71" cy="37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570661" cy="304194"/>
                <wp:effectExtent l="0" t="0" r="1270" b="635"/>
                <wp:docPr id="277" name="Pictur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EvAR9E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93" cy="35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673735" cy="330130"/>
                <wp:effectExtent l="0" t="0" r="0" b="0"/>
                <wp:docPr id="278" name="Pictur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zastone-300x147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806" cy="35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565150" cy="315819"/>
                <wp:effectExtent l="0" t="0" r="6350" b="8255"/>
                <wp:docPr id="279" name="Pictur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download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829" cy="33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596622" cy="353554"/>
                <wp:effectExtent l="0" t="0" r="0" b="8890"/>
                <wp:docPr id="280" name="Pictur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DK-Logo-540x3201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762" cy="3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314034" cy="400840"/>
                <wp:effectExtent l="0" t="0" r="0" b="0"/>
                <wp:docPr id="281" name="Pictur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izja-mjaft-del-me-nje-thirrje-ndaj-partive-politike-per-zgjedhjet-parlamentar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93" cy="445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BE5C6E" w:rsidRDefault="00BE5C6E" w:rsidP="00BE5C6E">
          <w:pPr>
            <w:pStyle w:val="Footer"/>
            <w:ind w:right="-425"/>
            <w:rPr>
              <w:rFonts w:ascii="Tahoma" w:hAnsi="Tahoma" w:cs="Tahoma"/>
              <w:szCs w:val="16"/>
            </w:rPr>
          </w:pPr>
          <w:r>
            <w:rPr>
              <w:rFonts w:ascii="Tahoma" w:hAnsi="Tahoma" w:cs="Tahoma"/>
              <w:noProof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76200</wp:posOffset>
                </wp:positionV>
                <wp:extent cx="578485" cy="3898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0628" y="20052"/>
                    <wp:lineTo x="20628" y="0"/>
                    <wp:lineTo x="0" y="0"/>
                  </wp:wrapPolygon>
                </wp:wrapTight>
                <wp:docPr id="282" name="Picture 5" descr="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E5C6E" w:rsidTr="00B52224">
      <w:tc>
        <w:tcPr>
          <w:tcW w:w="8648" w:type="dxa"/>
        </w:tcPr>
        <w:p w:rsidR="00BE5C6E" w:rsidRDefault="00BE5C6E" w:rsidP="00BE5C6E">
          <w:pPr>
            <w:pStyle w:val="Footer"/>
            <w:ind w:right="738"/>
            <w:jc w:val="both"/>
            <w:rPr>
              <w:rFonts w:ascii="Calibri" w:hAnsi="Calibri" w:cs="Calibri"/>
              <w:sz w:val="20"/>
              <w:shd w:val="clear" w:color="auto" w:fill="FFFFFF"/>
            </w:rPr>
          </w:pPr>
        </w:p>
        <w:p w:rsidR="00BE5C6E" w:rsidRPr="00C143CA" w:rsidRDefault="00BE5C6E" w:rsidP="00BE5C6E">
          <w:pPr>
            <w:pStyle w:val="Footer"/>
            <w:ind w:right="596"/>
            <w:jc w:val="both"/>
            <w:rPr>
              <w:rFonts w:ascii="Calibri" w:hAnsi="Calibri" w:cs="Calibri"/>
              <w:sz w:val="20"/>
              <w:lang w:val="en-US"/>
            </w:rPr>
          </w:pPr>
          <w:r w:rsidRPr="00AD550E">
            <w:rPr>
              <w:rFonts w:ascii="Calibri" w:hAnsi="Calibri" w:cs="Calibri"/>
              <w:sz w:val="20"/>
              <w:shd w:val="clear" w:color="auto" w:fill="FFFFFF"/>
            </w:rPr>
            <w:t>The “</w:t>
          </w:r>
          <w:r w:rsidRPr="00AD550E">
            <w:rPr>
              <w:rFonts w:ascii="Calibri" w:hAnsi="Calibri" w:cs="Calibri"/>
              <w:sz w:val="20"/>
            </w:rPr>
            <w:t>Accountability, Technology and Institutional Openness Network in South East Europe - ACTION SEE”</w:t>
          </w:r>
          <w:r>
            <w:rPr>
              <w:rFonts w:ascii="Calibri" w:hAnsi="Calibri" w:cs="Calibri"/>
              <w:sz w:val="20"/>
              <w:lang w:val="en-US"/>
            </w:rPr>
            <w:t xml:space="preserve"> project is implemented by Metamorphosis Foundation, </w:t>
          </w:r>
          <w:r w:rsidRPr="001A061C">
            <w:rPr>
              <w:rFonts w:ascii="Calibri" w:hAnsi="Calibri" w:cs="Calibri"/>
              <w:sz w:val="20"/>
              <w:lang w:val="en-US"/>
            </w:rPr>
            <w:t>Westminster Foundation for Democracy, CRTA – Center for Research, Transpare</w:t>
          </w:r>
          <w:r>
            <w:rPr>
              <w:rFonts w:ascii="Calibri" w:hAnsi="Calibri" w:cs="Calibri"/>
              <w:sz w:val="20"/>
              <w:lang w:val="en-US"/>
            </w:rPr>
            <w:t>ncy and Accountability</w:t>
          </w:r>
          <w:r w:rsidRPr="001A061C">
            <w:rPr>
              <w:rFonts w:ascii="Calibri" w:hAnsi="Calibri" w:cs="Calibri"/>
              <w:sz w:val="20"/>
              <w:lang w:val="en-US"/>
            </w:rPr>
            <w:t>, Citizens Association Why not?, Center for Democratic Transition, Open Data Kosovo (ODK)</w:t>
          </w:r>
          <w:r>
            <w:rPr>
              <w:rFonts w:ascii="Calibri" w:hAnsi="Calibri" w:cs="Calibri"/>
              <w:sz w:val="20"/>
              <w:lang w:val="en-US"/>
            </w:rPr>
            <w:t xml:space="preserve"> and LevizjaMjaft!</w:t>
          </w:r>
          <w:r w:rsidRPr="001A061C">
            <w:rPr>
              <w:rFonts w:ascii="Calibri" w:hAnsi="Calibri" w:cs="Calibri"/>
              <w:sz w:val="20"/>
              <w:lang w:val="en-US"/>
            </w:rPr>
            <w:t>.</w:t>
          </w:r>
        </w:p>
      </w:tc>
      <w:tc>
        <w:tcPr>
          <w:tcW w:w="2693" w:type="dxa"/>
        </w:tcPr>
        <w:p w:rsidR="00BE5C6E" w:rsidRDefault="00BE5C6E" w:rsidP="00BE5C6E">
          <w:pPr>
            <w:pStyle w:val="Footer"/>
            <w:ind w:right="-70"/>
            <w:rPr>
              <w:rFonts w:cstheme="minorHAnsi"/>
              <w:sz w:val="20"/>
              <w:lang w:val="en-US"/>
            </w:rPr>
          </w:pPr>
        </w:p>
        <w:p w:rsidR="00BE5C6E" w:rsidRPr="00B135E2" w:rsidRDefault="00BE5C6E" w:rsidP="00BE5C6E">
          <w:pPr>
            <w:pStyle w:val="Footer"/>
            <w:ind w:right="-70"/>
            <w:rPr>
              <w:rFonts w:asciiTheme="minorHAnsi" w:hAnsiTheme="minorHAnsi" w:cstheme="minorHAnsi"/>
              <w:sz w:val="20"/>
              <w:lang w:val="en-US"/>
            </w:rPr>
          </w:pPr>
          <w:r w:rsidRPr="00B135E2">
            <w:rPr>
              <w:rFonts w:asciiTheme="minorHAnsi" w:hAnsiTheme="minorHAnsi" w:cstheme="minorHAnsi"/>
              <w:sz w:val="20"/>
              <w:lang w:val="en-US"/>
            </w:rPr>
            <w:t>This project is funded by the European Union</w:t>
          </w:r>
        </w:p>
        <w:p w:rsidR="00BE5C6E" w:rsidRPr="00ED39C1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Pr="00ED39C1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Pr="00ED39C1" w:rsidRDefault="00BE5C6E" w:rsidP="00BE5C6E">
          <w:pPr>
            <w:pStyle w:val="Footer"/>
            <w:ind w:right="-70"/>
            <w:rPr>
              <w:rFonts w:ascii="Tahoma" w:hAnsi="Tahoma" w:cs="Tahoma"/>
              <w:szCs w:val="16"/>
              <w:lang w:val="en-US"/>
            </w:rPr>
          </w:pPr>
        </w:p>
      </w:tc>
    </w:tr>
  </w:tbl>
  <w:p w:rsidR="00144570" w:rsidRDefault="00E64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76" w:rsidRDefault="00E64F76" w:rsidP="00FA5552">
      <w:r>
        <w:separator/>
      </w:r>
    </w:p>
  </w:footnote>
  <w:footnote w:type="continuationSeparator" w:id="1">
    <w:p w:rsidR="00E64F76" w:rsidRDefault="00E64F76" w:rsidP="00FA5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896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A24" w:rsidRDefault="00D509BC">
        <w:pPr>
          <w:pStyle w:val="Header"/>
          <w:jc w:val="right"/>
        </w:pPr>
        <w:r>
          <w:fldChar w:fldCharType="begin"/>
        </w:r>
        <w:r w:rsidR="00F77A24">
          <w:instrText xml:space="preserve"> PAGE   \* MERGEFORMAT </w:instrText>
        </w:r>
        <w:r>
          <w:fldChar w:fldCharType="separate"/>
        </w:r>
        <w:r w:rsidR="00D40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4570" w:rsidRDefault="00BE5C6E" w:rsidP="00F77A24">
    <w:pPr>
      <w:pStyle w:val="Header"/>
      <w:jc w:val="center"/>
    </w:pPr>
    <w:r>
      <w:rPr>
        <w:noProof/>
      </w:rPr>
      <w:drawing>
        <wp:inline distT="0" distB="0" distL="0" distR="0">
          <wp:extent cx="2891907" cy="636858"/>
          <wp:effectExtent l="0" t="0" r="381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ActionSE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89" cy="65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70" w:rsidRPr="00BE5C6E" w:rsidRDefault="00BE5C6E" w:rsidP="00BE5C6E">
    <w:pPr>
      <w:pStyle w:val="Header"/>
      <w:jc w:val="center"/>
    </w:pPr>
    <w:r>
      <w:rPr>
        <w:noProof/>
      </w:rPr>
      <w:drawing>
        <wp:inline distT="0" distB="0" distL="0" distR="0">
          <wp:extent cx="3200654" cy="704850"/>
          <wp:effectExtent l="0" t="0" r="0" b="0"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ActionSE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927" cy="72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790B"/>
    <w:rsid w:val="00021E98"/>
    <w:rsid w:val="00033EC4"/>
    <w:rsid w:val="00034C60"/>
    <w:rsid w:val="000A2F7C"/>
    <w:rsid w:val="000F6420"/>
    <w:rsid w:val="001D7A28"/>
    <w:rsid w:val="001E4EBC"/>
    <w:rsid w:val="002512D3"/>
    <w:rsid w:val="00284CF9"/>
    <w:rsid w:val="00324341"/>
    <w:rsid w:val="0046010E"/>
    <w:rsid w:val="0056572E"/>
    <w:rsid w:val="005A3913"/>
    <w:rsid w:val="005C15E8"/>
    <w:rsid w:val="00651D85"/>
    <w:rsid w:val="00675787"/>
    <w:rsid w:val="006A54D3"/>
    <w:rsid w:val="00721306"/>
    <w:rsid w:val="00790987"/>
    <w:rsid w:val="007B0C8F"/>
    <w:rsid w:val="007E2918"/>
    <w:rsid w:val="00834A76"/>
    <w:rsid w:val="008663B1"/>
    <w:rsid w:val="008A4AC6"/>
    <w:rsid w:val="008E1EB2"/>
    <w:rsid w:val="008E4DCA"/>
    <w:rsid w:val="008F14FA"/>
    <w:rsid w:val="00961B0E"/>
    <w:rsid w:val="00967409"/>
    <w:rsid w:val="009863E7"/>
    <w:rsid w:val="00990923"/>
    <w:rsid w:val="009D790B"/>
    <w:rsid w:val="009F7270"/>
    <w:rsid w:val="00A06D01"/>
    <w:rsid w:val="00A63AA1"/>
    <w:rsid w:val="00AE4EBA"/>
    <w:rsid w:val="00B86312"/>
    <w:rsid w:val="00BC74CF"/>
    <w:rsid w:val="00BD34F1"/>
    <w:rsid w:val="00BE2337"/>
    <w:rsid w:val="00BE5C6E"/>
    <w:rsid w:val="00C25F01"/>
    <w:rsid w:val="00D40733"/>
    <w:rsid w:val="00D509BC"/>
    <w:rsid w:val="00D64CF4"/>
    <w:rsid w:val="00D66A9B"/>
    <w:rsid w:val="00D912F7"/>
    <w:rsid w:val="00DD4BF6"/>
    <w:rsid w:val="00DF435E"/>
    <w:rsid w:val="00DF7449"/>
    <w:rsid w:val="00E64F76"/>
    <w:rsid w:val="00EA040A"/>
    <w:rsid w:val="00ED4369"/>
    <w:rsid w:val="00F31953"/>
    <w:rsid w:val="00F77A24"/>
    <w:rsid w:val="00FA5552"/>
    <w:rsid w:val="00FC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A5552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link w:val="HeaderChar"/>
    <w:uiPriority w:val="99"/>
    <w:rsid w:val="00FA5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A5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FA555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555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A5552"/>
    <w:pPr>
      <w:jc w:val="center"/>
    </w:pPr>
    <w:rPr>
      <w:b/>
      <w:sz w:val="20"/>
      <w:lang/>
    </w:rPr>
  </w:style>
  <w:style w:type="character" w:customStyle="1" w:styleId="TitleChar">
    <w:name w:val="Title Char"/>
    <w:basedOn w:val="DefaultParagraphFont"/>
    <w:link w:val="Title"/>
    <w:rsid w:val="00FA5552"/>
    <w:rPr>
      <w:rFonts w:ascii="Times New Roman" w:eastAsia="Times New Roman" w:hAnsi="Times New Roman" w:cs="Times New Roman"/>
      <w:b/>
      <w:sz w:val="20"/>
      <w:szCs w:val="20"/>
      <w:lang/>
    </w:rPr>
  </w:style>
  <w:style w:type="table" w:styleId="TableGrid">
    <w:name w:val="Table Grid"/>
    <w:basedOn w:val="TableNormal"/>
    <w:uiPriority w:val="59"/>
    <w:rsid w:val="00F7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C1B-4BCF-42B8-911F-7F334EA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2</cp:revision>
  <dcterms:created xsi:type="dcterms:W3CDTF">2016-11-09T15:59:00Z</dcterms:created>
  <dcterms:modified xsi:type="dcterms:W3CDTF">2016-12-01T16:57:00Z</dcterms:modified>
</cp:coreProperties>
</file>